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560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FA08A4" w14:paraId="1F677089" w14:textId="77777777" w:rsidTr="005908CA">
        <w:tc>
          <w:tcPr>
            <w:tcW w:w="4392" w:type="dxa"/>
          </w:tcPr>
          <w:p w14:paraId="75520D2A" w14:textId="77777777" w:rsidR="00FA08A4" w:rsidRPr="000D0A56" w:rsidRDefault="00FA08A4" w:rsidP="005908CA">
            <w:pPr>
              <w:jc w:val="center"/>
              <w:rPr>
                <w:b/>
                <w:sz w:val="28"/>
              </w:rPr>
            </w:pPr>
            <w:r w:rsidRPr="000D0A56">
              <w:rPr>
                <w:b/>
                <w:sz w:val="28"/>
              </w:rPr>
              <w:t>TYPE OF RELATIONSHIP</w:t>
            </w:r>
          </w:p>
          <w:p w14:paraId="67CFF266" w14:textId="77777777" w:rsidR="00FA08A4" w:rsidRPr="00FA08A4" w:rsidRDefault="00FA08A4" w:rsidP="005908CA">
            <w:pPr>
              <w:jc w:val="center"/>
              <w:rPr>
                <w:sz w:val="28"/>
              </w:rPr>
            </w:pPr>
            <w:r w:rsidRPr="000D0A56">
              <w:t>(Family, Friend, Community, Sports, Neighbor, School)</w:t>
            </w:r>
          </w:p>
        </w:tc>
        <w:tc>
          <w:tcPr>
            <w:tcW w:w="4392" w:type="dxa"/>
          </w:tcPr>
          <w:p w14:paraId="2F9333DC" w14:textId="77777777" w:rsidR="00FA08A4" w:rsidRPr="000D0A56" w:rsidRDefault="00FA08A4" w:rsidP="005908CA">
            <w:pPr>
              <w:jc w:val="center"/>
              <w:rPr>
                <w:b/>
                <w:sz w:val="28"/>
              </w:rPr>
            </w:pPr>
            <w:r w:rsidRPr="000D0A56">
              <w:rPr>
                <w:b/>
                <w:sz w:val="28"/>
              </w:rPr>
              <w:t>WHAT DO I WANT TO IMPROVE?</w:t>
            </w:r>
          </w:p>
          <w:p w14:paraId="3D393B9D" w14:textId="77777777" w:rsidR="00FA08A4" w:rsidRPr="000D0A56" w:rsidRDefault="00FA08A4" w:rsidP="005908CA">
            <w:pPr>
              <w:jc w:val="center"/>
            </w:pPr>
            <w:r w:rsidRPr="000D0A56">
              <w:t>(Communication, Getting along, Being kind, Having assignments done, Being actively involved in my community, etc.)</w:t>
            </w:r>
          </w:p>
        </w:tc>
        <w:tc>
          <w:tcPr>
            <w:tcW w:w="4392" w:type="dxa"/>
          </w:tcPr>
          <w:p w14:paraId="57B0D4D1" w14:textId="77777777" w:rsidR="00FA08A4" w:rsidRPr="000D0A56" w:rsidRDefault="00FA08A4" w:rsidP="005908CA">
            <w:pPr>
              <w:jc w:val="center"/>
              <w:rPr>
                <w:b/>
                <w:sz w:val="28"/>
              </w:rPr>
            </w:pPr>
            <w:r w:rsidRPr="000D0A56">
              <w:rPr>
                <w:b/>
                <w:sz w:val="28"/>
              </w:rPr>
              <w:t>WHAT THINGS COULD I DO TO IMPROVE MY RELATIONSHIP?</w:t>
            </w:r>
          </w:p>
          <w:p w14:paraId="35E14D83" w14:textId="77777777" w:rsidR="00FA08A4" w:rsidRPr="00FA08A4" w:rsidRDefault="00FA08A4" w:rsidP="005908CA">
            <w:pPr>
              <w:rPr>
                <w:sz w:val="28"/>
              </w:rPr>
            </w:pPr>
          </w:p>
        </w:tc>
      </w:tr>
      <w:tr w:rsidR="00FA08A4" w14:paraId="7957F5BD" w14:textId="77777777" w:rsidTr="005908CA">
        <w:tc>
          <w:tcPr>
            <w:tcW w:w="4392" w:type="dxa"/>
          </w:tcPr>
          <w:p w14:paraId="5E54F85B" w14:textId="77777777" w:rsidR="00FA08A4" w:rsidRDefault="00FA08A4" w:rsidP="005908CA"/>
        </w:tc>
        <w:tc>
          <w:tcPr>
            <w:tcW w:w="4392" w:type="dxa"/>
          </w:tcPr>
          <w:p w14:paraId="7CC8AAEC" w14:textId="77777777" w:rsidR="00FA08A4" w:rsidRDefault="00FA08A4" w:rsidP="005908CA"/>
        </w:tc>
        <w:tc>
          <w:tcPr>
            <w:tcW w:w="4392" w:type="dxa"/>
          </w:tcPr>
          <w:p w14:paraId="39522735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1.</w:t>
            </w:r>
          </w:p>
          <w:p w14:paraId="1FB6DF51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2.</w:t>
            </w:r>
          </w:p>
          <w:p w14:paraId="45A1EFB5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3.</w:t>
            </w:r>
          </w:p>
          <w:p w14:paraId="7075BEF4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4.</w:t>
            </w:r>
          </w:p>
          <w:p w14:paraId="702B8C6D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5.</w:t>
            </w:r>
          </w:p>
          <w:p w14:paraId="51B7201E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6.</w:t>
            </w:r>
          </w:p>
        </w:tc>
      </w:tr>
      <w:tr w:rsidR="00FA08A4" w14:paraId="786967DD" w14:textId="77777777" w:rsidTr="005908CA">
        <w:tc>
          <w:tcPr>
            <w:tcW w:w="4392" w:type="dxa"/>
          </w:tcPr>
          <w:p w14:paraId="3E7B4181" w14:textId="77777777" w:rsidR="00FA08A4" w:rsidRDefault="00FA08A4" w:rsidP="005908CA"/>
        </w:tc>
        <w:tc>
          <w:tcPr>
            <w:tcW w:w="4392" w:type="dxa"/>
          </w:tcPr>
          <w:p w14:paraId="198CD6CB" w14:textId="77777777" w:rsidR="00FA08A4" w:rsidRDefault="00FA08A4" w:rsidP="005908CA"/>
        </w:tc>
        <w:tc>
          <w:tcPr>
            <w:tcW w:w="4392" w:type="dxa"/>
          </w:tcPr>
          <w:p w14:paraId="4B18F6EC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1.</w:t>
            </w:r>
          </w:p>
          <w:p w14:paraId="17C59906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2.</w:t>
            </w:r>
          </w:p>
          <w:p w14:paraId="128C3421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3.</w:t>
            </w:r>
          </w:p>
          <w:p w14:paraId="27B88B44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4.</w:t>
            </w:r>
          </w:p>
          <w:p w14:paraId="6DC368CC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5.</w:t>
            </w:r>
          </w:p>
          <w:p w14:paraId="7C9843AE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6</w:t>
            </w:r>
          </w:p>
        </w:tc>
      </w:tr>
      <w:tr w:rsidR="00FA08A4" w14:paraId="28246526" w14:textId="77777777" w:rsidTr="005908CA">
        <w:tc>
          <w:tcPr>
            <w:tcW w:w="4392" w:type="dxa"/>
          </w:tcPr>
          <w:p w14:paraId="7EC27AA6" w14:textId="77777777" w:rsidR="00FA08A4" w:rsidRDefault="00FA08A4" w:rsidP="005908CA"/>
        </w:tc>
        <w:tc>
          <w:tcPr>
            <w:tcW w:w="4392" w:type="dxa"/>
          </w:tcPr>
          <w:p w14:paraId="05E82BC4" w14:textId="77777777" w:rsidR="00FA08A4" w:rsidRDefault="00FA08A4" w:rsidP="005908CA"/>
        </w:tc>
        <w:tc>
          <w:tcPr>
            <w:tcW w:w="4392" w:type="dxa"/>
          </w:tcPr>
          <w:p w14:paraId="36E3C29D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1.</w:t>
            </w:r>
          </w:p>
          <w:p w14:paraId="5AADD4A7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2.</w:t>
            </w:r>
          </w:p>
          <w:p w14:paraId="59C3FFC8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3.</w:t>
            </w:r>
          </w:p>
          <w:p w14:paraId="4F3871D3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4.</w:t>
            </w:r>
          </w:p>
          <w:p w14:paraId="43738125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5.</w:t>
            </w:r>
          </w:p>
          <w:p w14:paraId="412E4BF2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6.</w:t>
            </w:r>
          </w:p>
        </w:tc>
      </w:tr>
      <w:tr w:rsidR="00FA08A4" w14:paraId="0D5D1D92" w14:textId="77777777" w:rsidTr="005908CA">
        <w:tc>
          <w:tcPr>
            <w:tcW w:w="4392" w:type="dxa"/>
          </w:tcPr>
          <w:p w14:paraId="17491B4E" w14:textId="77777777" w:rsidR="00FA08A4" w:rsidRDefault="00FA08A4" w:rsidP="005908CA"/>
        </w:tc>
        <w:tc>
          <w:tcPr>
            <w:tcW w:w="4392" w:type="dxa"/>
          </w:tcPr>
          <w:p w14:paraId="6AA93129" w14:textId="77777777" w:rsidR="00FA08A4" w:rsidRDefault="00FA08A4" w:rsidP="005908CA"/>
        </w:tc>
        <w:tc>
          <w:tcPr>
            <w:tcW w:w="4392" w:type="dxa"/>
          </w:tcPr>
          <w:p w14:paraId="77CFEA14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1.</w:t>
            </w:r>
          </w:p>
          <w:p w14:paraId="7E53E897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2.</w:t>
            </w:r>
          </w:p>
          <w:p w14:paraId="740ED546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3.</w:t>
            </w:r>
          </w:p>
          <w:p w14:paraId="7818D856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4.</w:t>
            </w:r>
          </w:p>
          <w:p w14:paraId="6C304976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5.</w:t>
            </w:r>
          </w:p>
          <w:p w14:paraId="137F1534" w14:textId="77777777" w:rsidR="00FA08A4" w:rsidRPr="00FA08A4" w:rsidRDefault="00FA08A4" w:rsidP="005908CA">
            <w:pPr>
              <w:rPr>
                <w:sz w:val="25"/>
                <w:szCs w:val="25"/>
              </w:rPr>
            </w:pPr>
            <w:r w:rsidRPr="00FA08A4">
              <w:rPr>
                <w:sz w:val="25"/>
                <w:szCs w:val="25"/>
              </w:rPr>
              <w:t>6.</w:t>
            </w:r>
          </w:p>
        </w:tc>
      </w:tr>
    </w:tbl>
    <w:p w14:paraId="48442DED" w14:textId="77777777" w:rsidR="00290298" w:rsidRDefault="000D0A56" w:rsidP="000D0A56">
      <w:pPr>
        <w:tabs>
          <w:tab w:val="left" w:pos="2920"/>
        </w:tabs>
      </w:pPr>
      <w:r>
        <w:tab/>
      </w:r>
      <w:r w:rsidR="005908CA">
        <w:t>Name: _______________________________________________ Date: __________________________________________________</w:t>
      </w:r>
      <w:bookmarkStart w:id="0" w:name="_GoBack"/>
      <w:bookmarkEnd w:id="0"/>
    </w:p>
    <w:sectPr w:rsidR="00290298" w:rsidSect="00FA08A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A4"/>
    <w:rsid w:val="000D0A56"/>
    <w:rsid w:val="00290298"/>
    <w:rsid w:val="005908CA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D2C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246D8-3E09-3C4B-94CB-8BC34B4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Macintosh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3</cp:revision>
  <dcterms:created xsi:type="dcterms:W3CDTF">2018-02-24T02:17:00Z</dcterms:created>
  <dcterms:modified xsi:type="dcterms:W3CDTF">2018-02-24T02:21:00Z</dcterms:modified>
</cp:coreProperties>
</file>